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34B2" w14:textId="29083821" w:rsidR="005552CA" w:rsidRPr="005B68F0" w:rsidRDefault="005552CA" w:rsidP="00FD7D95">
      <w:pPr>
        <w:pStyle w:val="Nzev"/>
        <w:jc w:val="right"/>
        <w:rPr>
          <w:b/>
          <w:sz w:val="44"/>
          <w:szCs w:val="44"/>
        </w:rPr>
      </w:pPr>
      <w:r w:rsidRPr="005B68F0">
        <w:rPr>
          <w:b/>
          <w:noProof/>
          <w:sz w:val="44"/>
          <w:szCs w:val="44"/>
        </w:rPr>
        <w:drawing>
          <wp:anchor distT="180340" distB="180340" distL="180340" distR="180340" simplePos="0" relativeHeight="251659264" behindDoc="1" locked="0" layoutInCell="1" allowOverlap="1" wp14:anchorId="3F5083FB" wp14:editId="0A7E8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000" cy="1800000"/>
            <wp:effectExtent l="0" t="0" r="0" b="0"/>
            <wp:wrapSquare wrapText="bothSides"/>
            <wp:docPr id="2" name="obrázek 2" descr="let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8B">
        <w:rPr>
          <w:rStyle w:val="Zvraznn"/>
          <w:b/>
          <w:i w:val="0"/>
          <w:iCs w:val="0"/>
          <w:sz w:val="44"/>
          <w:szCs w:val="44"/>
        </w:rPr>
        <w:t>STŘELECKÝ OSTROV SE ROZTANČÍ RYTMY ARGENTINSKÉHO TANGA, SALSOU I LATINSKO-AMERICKÝMI TANCI</w:t>
      </w:r>
    </w:p>
    <w:p w14:paraId="28697F43" w14:textId="77777777" w:rsidR="005B68F0" w:rsidRDefault="005B68F0" w:rsidP="005552CA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7FFD7069" w14:textId="26D769DB" w:rsidR="003E4089" w:rsidRDefault="00AC7239" w:rsidP="005552CA">
      <w:pPr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Praha, 28</w:t>
      </w:r>
      <w:bookmarkStart w:id="0" w:name="_GoBack"/>
      <w:bookmarkEnd w:id="0"/>
      <w:r w:rsidR="003E4089">
        <w:rPr>
          <w:rFonts w:ascii="Segoe UI Light" w:hAnsi="Segoe UI Light" w:cs="Segoe UI Light"/>
          <w:b/>
          <w:sz w:val="22"/>
          <w:szCs w:val="22"/>
        </w:rPr>
        <w:t>. červ</w:t>
      </w:r>
      <w:r w:rsidR="005552CA" w:rsidRPr="00D6563F">
        <w:rPr>
          <w:rFonts w:ascii="Segoe UI Light" w:hAnsi="Segoe UI Light" w:cs="Segoe UI Light"/>
          <w:b/>
          <w:sz w:val="22"/>
          <w:szCs w:val="22"/>
        </w:rPr>
        <w:t>na 2017</w:t>
      </w:r>
      <w:r w:rsidR="005552CA" w:rsidRPr="000D5F57">
        <w:rPr>
          <w:rFonts w:ascii="Segoe UI Light" w:hAnsi="Segoe UI Light" w:cs="Segoe UI Light"/>
          <w:sz w:val="22"/>
          <w:szCs w:val="22"/>
        </w:rPr>
        <w:t xml:space="preserve"> – </w:t>
      </w:r>
      <w:r w:rsidR="003E4089">
        <w:rPr>
          <w:rFonts w:ascii="Segoe UI Light" w:hAnsi="Segoe UI Light" w:cs="Segoe UI Light"/>
          <w:sz w:val="22"/>
          <w:szCs w:val="22"/>
        </w:rPr>
        <w:t xml:space="preserve">Konec června se ponese ve znamení tance. Ve čtvrtek 29. června od 17 hodin se na pražském Střeleckém ostrově koná další pokračování Tančírny Art 4 </w:t>
      </w:r>
      <w:proofErr w:type="spellStart"/>
      <w:r w:rsidR="003E4089">
        <w:rPr>
          <w:rFonts w:ascii="Segoe UI Light" w:hAnsi="Segoe UI Light" w:cs="Segoe UI Light"/>
          <w:sz w:val="22"/>
          <w:szCs w:val="22"/>
        </w:rPr>
        <w:t>People</w:t>
      </w:r>
      <w:proofErr w:type="spellEnd"/>
      <w:r w:rsidR="003E4089">
        <w:rPr>
          <w:rFonts w:ascii="Segoe UI Light" w:hAnsi="Segoe UI Light" w:cs="Segoe UI Light"/>
          <w:sz w:val="22"/>
          <w:szCs w:val="22"/>
        </w:rPr>
        <w:t xml:space="preserve">, tentokrát spolu s hostující Taneční školou Maestro, která zde zahájí svou Taneční akademii pro všechny.  </w:t>
      </w:r>
    </w:p>
    <w:p w14:paraId="320C15C3" w14:textId="77777777" w:rsidR="002A69F2" w:rsidRDefault="002A69F2" w:rsidP="005552CA">
      <w:pPr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</w:p>
    <w:p w14:paraId="7243E4B6" w14:textId="13296D24" w:rsidR="005552CA" w:rsidRPr="00AA6F82" w:rsidRDefault="007D6C68" w:rsidP="00AA6F82">
      <w:pPr>
        <w:spacing w:line="360" w:lineRule="auto"/>
        <w:ind w:firstLine="720"/>
        <w:jc w:val="both"/>
        <w:rPr>
          <w:rFonts w:ascii="Segoe UI Light" w:hAnsi="Segoe UI Light" w:cs="Segoe UI Light"/>
          <w:i/>
          <w:sz w:val="22"/>
          <w:szCs w:val="22"/>
        </w:rPr>
      </w:pPr>
      <w:r>
        <w:rPr>
          <w:rFonts w:ascii="Segoe UI Light" w:hAnsi="Segoe UI Light" w:cs="Segoe UI Light"/>
          <w:i/>
          <w:sz w:val="22"/>
          <w:szCs w:val="22"/>
        </w:rPr>
        <w:t>„</w:t>
      </w:r>
      <w:r w:rsidR="003E4089" w:rsidRPr="003E4089">
        <w:rPr>
          <w:rFonts w:ascii="Segoe UI Light" w:hAnsi="Segoe UI Light" w:cs="Segoe UI Light"/>
          <w:i/>
          <w:sz w:val="22"/>
          <w:szCs w:val="22"/>
        </w:rPr>
        <w:t xml:space="preserve">V rámci </w:t>
      </w:r>
      <w:r w:rsidR="003E4089">
        <w:rPr>
          <w:rFonts w:ascii="Segoe UI Light" w:hAnsi="Segoe UI Light" w:cs="Segoe UI Light"/>
          <w:i/>
          <w:sz w:val="22"/>
          <w:szCs w:val="22"/>
        </w:rPr>
        <w:t xml:space="preserve">letošního </w:t>
      </w:r>
      <w:r w:rsidR="003E4089" w:rsidRPr="003E4089">
        <w:rPr>
          <w:rFonts w:ascii="Segoe UI Light" w:hAnsi="Segoe UI Light" w:cs="Segoe UI Light"/>
          <w:i/>
          <w:sz w:val="22"/>
          <w:szCs w:val="22"/>
        </w:rPr>
        <w:t xml:space="preserve">festivalu </w:t>
      </w:r>
      <w:proofErr w:type="spellStart"/>
      <w:r w:rsidR="003E4089" w:rsidRPr="003E4089">
        <w:rPr>
          <w:rFonts w:ascii="Segoe UI Light" w:hAnsi="Segoe UI Light" w:cs="Segoe UI Light"/>
          <w:i/>
          <w:sz w:val="22"/>
          <w:szCs w:val="22"/>
        </w:rPr>
        <w:t>Letňák</w:t>
      </w:r>
      <w:proofErr w:type="spellEnd"/>
      <w:r w:rsidR="003E4089" w:rsidRPr="003E4089">
        <w:rPr>
          <w:rFonts w:ascii="Segoe UI Light" w:hAnsi="Segoe UI Light" w:cs="Segoe UI Light"/>
          <w:i/>
          <w:sz w:val="22"/>
          <w:szCs w:val="22"/>
        </w:rPr>
        <w:t xml:space="preserve"> si můžete už</w:t>
      </w:r>
      <w:r w:rsidR="00791B12">
        <w:rPr>
          <w:rFonts w:ascii="Segoe UI Light" w:hAnsi="Segoe UI Light" w:cs="Segoe UI Light"/>
          <w:i/>
          <w:sz w:val="22"/>
          <w:szCs w:val="22"/>
        </w:rPr>
        <w:t>ít protančené večery na palubě P</w:t>
      </w:r>
      <w:r w:rsidR="003E4089" w:rsidRPr="003E4089">
        <w:rPr>
          <w:rFonts w:ascii="Segoe UI Light" w:hAnsi="Segoe UI Light" w:cs="Segoe UI Light"/>
          <w:i/>
          <w:sz w:val="22"/>
          <w:szCs w:val="22"/>
        </w:rPr>
        <w:t xml:space="preserve">ontonu </w:t>
      </w:r>
      <w:r w:rsidR="00AA6F82">
        <w:rPr>
          <w:rFonts w:ascii="Segoe UI Light" w:hAnsi="Segoe UI Light" w:cs="Segoe UI Light"/>
          <w:i/>
          <w:sz w:val="22"/>
          <w:szCs w:val="22"/>
        </w:rPr>
        <w:t xml:space="preserve">naší letní scény Malostranské besedy. Tančírny má na starosti tým </w:t>
      </w:r>
      <w:r w:rsidR="003E4089" w:rsidRPr="003E4089">
        <w:rPr>
          <w:rFonts w:ascii="Segoe UI Light" w:hAnsi="Segoe UI Light" w:cs="Segoe UI Light"/>
          <w:i/>
          <w:sz w:val="22"/>
          <w:szCs w:val="22"/>
        </w:rPr>
        <w:t xml:space="preserve">Art 4 </w:t>
      </w:r>
      <w:proofErr w:type="spellStart"/>
      <w:r w:rsidR="003E4089" w:rsidRPr="003E4089">
        <w:rPr>
          <w:rFonts w:ascii="Segoe UI Light" w:hAnsi="Segoe UI Light" w:cs="Segoe UI Light"/>
          <w:i/>
          <w:sz w:val="22"/>
          <w:szCs w:val="22"/>
        </w:rPr>
        <w:t>People</w:t>
      </w:r>
      <w:proofErr w:type="spellEnd"/>
      <w:r w:rsidR="00AA6F82">
        <w:rPr>
          <w:rFonts w:ascii="Segoe UI Light" w:hAnsi="Segoe UI Light" w:cs="Segoe UI Light"/>
          <w:i/>
          <w:sz w:val="22"/>
          <w:szCs w:val="22"/>
        </w:rPr>
        <w:t xml:space="preserve">, probíhají přes celé léto a </w:t>
      </w:r>
      <w:r w:rsidR="003E4089" w:rsidRPr="003E4089">
        <w:rPr>
          <w:rFonts w:ascii="Segoe UI Light" w:hAnsi="Segoe UI Light" w:cs="Segoe UI Light"/>
          <w:i/>
          <w:sz w:val="22"/>
          <w:szCs w:val="22"/>
        </w:rPr>
        <w:t>nejbližší termín je právě teď ve čtvrtek.</w:t>
      </w:r>
      <w:r w:rsidR="00AA6F82">
        <w:rPr>
          <w:rFonts w:ascii="Segoe UI Light" w:hAnsi="Segoe UI Light" w:cs="Segoe UI Light"/>
          <w:i/>
          <w:sz w:val="22"/>
          <w:szCs w:val="22"/>
        </w:rPr>
        <w:t xml:space="preserve"> Tentokrát můžete potkat i Taneční školu Maestro a zúčastnit se její Taneční akademie</w:t>
      </w:r>
      <w:r w:rsidR="0018779F">
        <w:rPr>
          <w:rFonts w:ascii="Segoe UI Light" w:hAnsi="Segoe UI Light" w:cs="Segoe UI Light"/>
          <w:i/>
          <w:sz w:val="22"/>
          <w:szCs w:val="22"/>
        </w:rPr>
        <w:t xml:space="preserve"> pro všechny</w:t>
      </w:r>
      <w:r w:rsidR="00AA6F82">
        <w:rPr>
          <w:rFonts w:ascii="Segoe UI Light" w:hAnsi="Segoe UI Light" w:cs="Segoe UI Light"/>
          <w:i/>
          <w:sz w:val="22"/>
          <w:szCs w:val="22"/>
        </w:rPr>
        <w:t xml:space="preserve">,“ </w:t>
      </w:r>
      <w:r w:rsidR="00AA6F82">
        <w:rPr>
          <w:rFonts w:ascii="Segoe UI Light" w:hAnsi="Segoe UI Light" w:cs="Segoe UI Light"/>
          <w:sz w:val="22"/>
          <w:szCs w:val="22"/>
        </w:rPr>
        <w:t xml:space="preserve">přibližuje </w:t>
      </w:r>
      <w:r w:rsidRPr="007D6C68">
        <w:rPr>
          <w:rFonts w:ascii="Segoe UI Light" w:hAnsi="Segoe UI Light" w:cs="Segoe UI Light"/>
          <w:sz w:val="22"/>
          <w:szCs w:val="22"/>
        </w:rPr>
        <w:t>David Pešek Dvořák</w:t>
      </w:r>
      <w:r>
        <w:rPr>
          <w:rFonts w:ascii="Segoe UI Light" w:hAnsi="Segoe UI Light" w:cs="Segoe UI Light"/>
          <w:sz w:val="22"/>
          <w:szCs w:val="22"/>
        </w:rPr>
        <w:t>.</w:t>
      </w:r>
    </w:p>
    <w:p w14:paraId="5327FB04" w14:textId="77777777" w:rsidR="007D6C68" w:rsidRDefault="007D6C68" w:rsidP="007D6C68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</w:p>
    <w:p w14:paraId="3B0D7F2F" w14:textId="75EAB051" w:rsidR="00AA6F82" w:rsidRDefault="00AA6F82" w:rsidP="007D6C68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Čtvrteční program bude opravdu pestrý. Celou akci zahájí Taneční škola Maestro již v 17 hodin. Následovně od 19 hodin</w:t>
      </w:r>
      <w:r w:rsidRPr="00AA6F82">
        <w:rPr>
          <w:rFonts w:ascii="Segoe UI Light" w:hAnsi="Segoe UI Light" w:cs="Segoe UI Light"/>
          <w:sz w:val="22"/>
          <w:szCs w:val="22"/>
        </w:rPr>
        <w:t xml:space="preserve"> se můžete těšit na rytmy argentinského tang</w:t>
      </w:r>
      <w:r>
        <w:rPr>
          <w:rFonts w:ascii="Segoe UI Light" w:hAnsi="Segoe UI Light" w:cs="Segoe UI Light"/>
          <w:sz w:val="22"/>
          <w:szCs w:val="22"/>
        </w:rPr>
        <w:t>a v podání Tango Praha, od 20 hodin</w:t>
      </w:r>
      <w:r w:rsidRPr="00AA6F82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pak </w:t>
      </w:r>
      <w:r w:rsidRPr="00AA6F82">
        <w:rPr>
          <w:rFonts w:ascii="Segoe UI Light" w:hAnsi="Segoe UI Light" w:cs="Segoe UI Light"/>
          <w:sz w:val="22"/>
          <w:szCs w:val="22"/>
        </w:rPr>
        <w:t xml:space="preserve">proběhne tančírna Art 4 </w:t>
      </w:r>
      <w:proofErr w:type="spellStart"/>
      <w:r w:rsidRPr="00AA6F82">
        <w:rPr>
          <w:rFonts w:ascii="Segoe UI Light" w:hAnsi="Segoe UI Light" w:cs="Segoe UI Light"/>
          <w:sz w:val="22"/>
          <w:szCs w:val="22"/>
        </w:rPr>
        <w:t>People</w:t>
      </w:r>
      <w:proofErr w:type="spellEnd"/>
      <w:r w:rsidRPr="00AA6F82">
        <w:rPr>
          <w:rFonts w:ascii="Segoe UI Light" w:hAnsi="Segoe UI Light" w:cs="Segoe UI Light"/>
          <w:sz w:val="22"/>
          <w:szCs w:val="22"/>
        </w:rPr>
        <w:t xml:space="preserve"> standardních a latinsko-amer</w:t>
      </w:r>
      <w:r>
        <w:rPr>
          <w:rFonts w:ascii="Segoe UI Light" w:hAnsi="Segoe UI Light" w:cs="Segoe UI Light"/>
          <w:sz w:val="22"/>
          <w:szCs w:val="22"/>
        </w:rPr>
        <w:t>ických tanců a závěr večera se ponese</w:t>
      </w:r>
      <w:r w:rsidRPr="00AA6F82">
        <w:rPr>
          <w:rFonts w:ascii="Segoe UI Light" w:hAnsi="Segoe UI Light" w:cs="Segoe UI Light"/>
          <w:sz w:val="22"/>
          <w:szCs w:val="22"/>
        </w:rPr>
        <w:t xml:space="preserve"> v rytmu salsy.</w:t>
      </w:r>
    </w:p>
    <w:p w14:paraId="7EE5324E" w14:textId="77777777" w:rsidR="00745B1E" w:rsidRDefault="00745B1E" w:rsidP="007D6C68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</w:p>
    <w:p w14:paraId="39C7E64D" w14:textId="76F34478" w:rsidR="00745B1E" w:rsidRPr="0018779F" w:rsidRDefault="00745B1E" w:rsidP="0018779F">
      <w:pPr>
        <w:spacing w:line="360" w:lineRule="auto"/>
        <w:ind w:firstLine="720"/>
        <w:jc w:val="both"/>
        <w:rPr>
          <w:rFonts w:ascii="Segoe UI Light" w:hAnsi="Segoe UI Light" w:cs="Segoe UI Light"/>
          <w:i/>
          <w:sz w:val="22"/>
          <w:szCs w:val="22"/>
        </w:rPr>
      </w:pPr>
      <w:r>
        <w:rPr>
          <w:rFonts w:ascii="Segoe UI Light" w:hAnsi="Segoe UI Light" w:cs="Segoe UI Light"/>
          <w:i/>
          <w:sz w:val="22"/>
          <w:szCs w:val="22"/>
        </w:rPr>
        <w:t>„</w:t>
      </w:r>
      <w:r w:rsidR="00AA6F82" w:rsidRPr="00AA6F82">
        <w:rPr>
          <w:rFonts w:ascii="Segoe UI Light" w:hAnsi="Segoe UI Light" w:cs="Segoe UI Light"/>
          <w:i/>
          <w:sz w:val="22"/>
          <w:szCs w:val="22"/>
        </w:rPr>
        <w:t xml:space="preserve">Kurzy Art 4 </w:t>
      </w:r>
      <w:proofErr w:type="spellStart"/>
      <w:r w:rsidR="00AA6F82" w:rsidRPr="00AA6F82">
        <w:rPr>
          <w:rFonts w:ascii="Segoe UI Light" w:hAnsi="Segoe UI Light" w:cs="Segoe UI Light"/>
          <w:i/>
          <w:sz w:val="22"/>
          <w:szCs w:val="22"/>
        </w:rPr>
        <w:t>People</w:t>
      </w:r>
      <w:proofErr w:type="spellEnd"/>
      <w:r w:rsidR="00AA6F82" w:rsidRPr="00AA6F82">
        <w:rPr>
          <w:rFonts w:ascii="Segoe UI Light" w:hAnsi="Segoe UI Light" w:cs="Segoe UI Light"/>
          <w:i/>
          <w:sz w:val="22"/>
          <w:szCs w:val="22"/>
        </w:rPr>
        <w:t xml:space="preserve"> </w:t>
      </w:r>
      <w:r w:rsidR="00AA6F82">
        <w:rPr>
          <w:rFonts w:ascii="Segoe UI Light" w:hAnsi="Segoe UI Light" w:cs="Segoe UI Light"/>
          <w:i/>
          <w:sz w:val="22"/>
          <w:szCs w:val="22"/>
        </w:rPr>
        <w:t>jsou neformální, přátelské, zábavné, přesto kvalitní díky jejich profesionálním lektorům. Ať už v tanci hledáte zábavu a radost, vhodnou pohybovou aktivitu, nebo chcete strávit čas s partnerem,</w:t>
      </w:r>
      <w:r w:rsidR="0018779F">
        <w:rPr>
          <w:rFonts w:ascii="Segoe UI Light" w:hAnsi="Segoe UI Light" w:cs="Segoe UI Light"/>
          <w:i/>
          <w:sz w:val="22"/>
          <w:szCs w:val="22"/>
        </w:rPr>
        <w:t xml:space="preserve"> T</w:t>
      </w:r>
      <w:r w:rsidR="00AA6F82">
        <w:rPr>
          <w:rFonts w:ascii="Segoe UI Light" w:hAnsi="Segoe UI Light" w:cs="Segoe UI Light"/>
          <w:i/>
          <w:sz w:val="22"/>
          <w:szCs w:val="22"/>
        </w:rPr>
        <w:t>ančírny jsou to pravé pro vás.</w:t>
      </w:r>
      <w:r w:rsidR="0018779F">
        <w:rPr>
          <w:rFonts w:ascii="Segoe UI Light" w:hAnsi="Segoe UI Light" w:cs="Segoe UI Light"/>
          <w:i/>
          <w:sz w:val="22"/>
          <w:szCs w:val="22"/>
        </w:rPr>
        <w:t xml:space="preserve"> Všechna tato taneční setkání</w:t>
      </w:r>
      <w:r w:rsidR="0018779F" w:rsidRPr="0018779F">
        <w:rPr>
          <w:rFonts w:ascii="Segoe UI Light" w:hAnsi="Segoe UI Light" w:cs="Segoe UI Light"/>
          <w:i/>
          <w:sz w:val="22"/>
          <w:szCs w:val="22"/>
        </w:rPr>
        <w:t xml:space="preserve"> jsou </w:t>
      </w:r>
      <w:r w:rsidR="0018779F">
        <w:rPr>
          <w:rFonts w:ascii="Segoe UI Light" w:hAnsi="Segoe UI Light" w:cs="Segoe UI Light"/>
          <w:i/>
          <w:sz w:val="22"/>
          <w:szCs w:val="22"/>
        </w:rPr>
        <w:t xml:space="preserve">na Střeleckém ostrově </w:t>
      </w:r>
      <w:r w:rsidR="0018779F" w:rsidRPr="0018779F">
        <w:rPr>
          <w:rFonts w:ascii="Segoe UI Light" w:hAnsi="Segoe UI Light" w:cs="Segoe UI Light"/>
          <w:i/>
          <w:sz w:val="22"/>
          <w:szCs w:val="22"/>
        </w:rPr>
        <w:t>zdarma, tak neváhejte přijít</w:t>
      </w:r>
      <w:r w:rsidR="0018779F">
        <w:rPr>
          <w:rFonts w:ascii="Segoe UI Light" w:hAnsi="Segoe UI Light" w:cs="Segoe UI Light"/>
          <w:i/>
          <w:sz w:val="22"/>
          <w:szCs w:val="22"/>
        </w:rPr>
        <w:t xml:space="preserve">, je to ideální příležitost vyzkoušet něco nového,“ </w:t>
      </w:r>
      <w:r w:rsidR="0018779F">
        <w:rPr>
          <w:rFonts w:ascii="Segoe UI Light" w:hAnsi="Segoe UI Light" w:cs="Segoe UI Light"/>
          <w:sz w:val="22"/>
          <w:szCs w:val="22"/>
        </w:rPr>
        <w:t xml:space="preserve">doplňuje </w:t>
      </w:r>
      <w:r w:rsidRPr="00745B1E">
        <w:rPr>
          <w:rFonts w:ascii="Segoe UI Light" w:hAnsi="Segoe UI Light" w:cs="Segoe UI Light"/>
          <w:sz w:val="22"/>
          <w:szCs w:val="22"/>
        </w:rPr>
        <w:t>David Pešek Dvořák.</w:t>
      </w:r>
    </w:p>
    <w:p w14:paraId="09C04AEE" w14:textId="77777777" w:rsidR="00745B1E" w:rsidRDefault="00745B1E" w:rsidP="007D6C68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</w:p>
    <w:p w14:paraId="67090445" w14:textId="77777777" w:rsidR="0064181E" w:rsidRDefault="0064181E" w:rsidP="005552CA">
      <w:pPr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</w:p>
    <w:p w14:paraId="2E92659D" w14:textId="77777777" w:rsidR="003E4089" w:rsidRPr="000D5F57" w:rsidRDefault="003E4089" w:rsidP="005552CA">
      <w:pPr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</w:p>
    <w:p w14:paraId="73392B19" w14:textId="77777777" w:rsidR="0064181E" w:rsidRPr="000D5F57" w:rsidRDefault="0064181E" w:rsidP="00FD7D95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</w:p>
    <w:p w14:paraId="733755E4" w14:textId="77777777" w:rsidR="0064181E" w:rsidRPr="000D5F57" w:rsidRDefault="0064181E" w:rsidP="00FD7D95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</w:p>
    <w:p w14:paraId="090B834D" w14:textId="77777777" w:rsidR="005F1B67" w:rsidRPr="000D5F57" w:rsidRDefault="005F1B67" w:rsidP="00FD7D95">
      <w:pPr>
        <w:spacing w:line="360" w:lineRule="auto"/>
        <w:ind w:firstLine="720"/>
        <w:jc w:val="both"/>
        <w:rPr>
          <w:rFonts w:ascii="Segoe UI Light" w:hAnsi="Segoe UI Light" w:cs="Segoe UI Light"/>
          <w:sz w:val="22"/>
          <w:szCs w:val="22"/>
        </w:rPr>
      </w:pPr>
    </w:p>
    <w:p w14:paraId="72231A84" w14:textId="77777777" w:rsidR="00242BDB" w:rsidRPr="00FD7D95" w:rsidRDefault="00FD7D95" w:rsidP="005552CA">
      <w:pPr>
        <w:spacing w:line="360" w:lineRule="auto"/>
        <w:jc w:val="right"/>
        <w:rPr>
          <w:rFonts w:asciiTheme="majorHAnsi" w:hAnsiTheme="majorHAnsi"/>
          <w:sz w:val="18"/>
          <w:szCs w:val="18"/>
        </w:rPr>
      </w:pPr>
      <w:r w:rsidRPr="00FD7D95">
        <w:rPr>
          <w:rFonts w:asciiTheme="majorHAnsi" w:hAnsiTheme="majorHAnsi"/>
          <w:sz w:val="18"/>
          <w:szCs w:val="18"/>
        </w:rPr>
        <w:t>K</w:t>
      </w:r>
      <w:r w:rsidR="00242BDB" w:rsidRPr="00FD7D95">
        <w:rPr>
          <w:rFonts w:asciiTheme="majorHAnsi" w:hAnsiTheme="majorHAnsi"/>
          <w:sz w:val="18"/>
          <w:szCs w:val="18"/>
        </w:rPr>
        <w:t>ontakt pro média:</w:t>
      </w:r>
    </w:p>
    <w:p w14:paraId="47BD3CC7" w14:textId="77777777" w:rsidR="00242BDB" w:rsidRPr="00FD7D95" w:rsidRDefault="00242BDB" w:rsidP="005552CA">
      <w:pPr>
        <w:spacing w:line="360" w:lineRule="auto"/>
        <w:jc w:val="right"/>
        <w:rPr>
          <w:rFonts w:asciiTheme="majorHAnsi" w:hAnsiTheme="majorHAnsi"/>
          <w:sz w:val="18"/>
          <w:szCs w:val="18"/>
        </w:rPr>
      </w:pPr>
      <w:r w:rsidRPr="00FD7D95">
        <w:rPr>
          <w:rFonts w:asciiTheme="majorHAnsi" w:hAnsiTheme="majorHAnsi"/>
          <w:sz w:val="18"/>
          <w:szCs w:val="18"/>
        </w:rPr>
        <w:t>Tomáš Kopečný - TOPART MEDIA</w:t>
      </w:r>
    </w:p>
    <w:p w14:paraId="41D17DD4" w14:textId="77777777" w:rsidR="00242BDB" w:rsidRPr="00FD7D95" w:rsidRDefault="00242BDB" w:rsidP="005552CA">
      <w:pPr>
        <w:spacing w:line="360" w:lineRule="auto"/>
        <w:jc w:val="right"/>
        <w:rPr>
          <w:rFonts w:asciiTheme="majorHAnsi" w:hAnsiTheme="majorHAnsi"/>
          <w:sz w:val="18"/>
          <w:szCs w:val="18"/>
        </w:rPr>
      </w:pPr>
      <w:r w:rsidRPr="00FD7D95">
        <w:rPr>
          <w:rFonts w:asciiTheme="majorHAnsi" w:hAnsiTheme="majorHAnsi"/>
          <w:sz w:val="18"/>
          <w:szCs w:val="18"/>
        </w:rPr>
        <w:t xml:space="preserve">PR &amp; tiskový servis </w:t>
      </w:r>
      <w:proofErr w:type="spellStart"/>
      <w:r w:rsidRPr="00FD7D95">
        <w:rPr>
          <w:rFonts w:asciiTheme="majorHAnsi" w:hAnsiTheme="majorHAnsi"/>
          <w:sz w:val="18"/>
          <w:szCs w:val="18"/>
        </w:rPr>
        <w:t>Letňák</w:t>
      </w:r>
      <w:proofErr w:type="spellEnd"/>
      <w:r w:rsidRPr="00FD7D95">
        <w:rPr>
          <w:rFonts w:asciiTheme="majorHAnsi" w:hAnsiTheme="majorHAnsi"/>
          <w:sz w:val="18"/>
          <w:szCs w:val="18"/>
        </w:rPr>
        <w:t xml:space="preserve"> – Léto pro Pražany/Střelecký ostrov</w:t>
      </w:r>
    </w:p>
    <w:p w14:paraId="1CD4F832" w14:textId="77777777" w:rsidR="00242BDB" w:rsidRPr="00FD7D95" w:rsidRDefault="00242BDB" w:rsidP="005552CA">
      <w:pPr>
        <w:spacing w:line="360" w:lineRule="auto"/>
        <w:jc w:val="right"/>
        <w:rPr>
          <w:rFonts w:asciiTheme="majorHAnsi" w:hAnsiTheme="majorHAnsi"/>
          <w:sz w:val="18"/>
          <w:szCs w:val="18"/>
        </w:rPr>
      </w:pPr>
      <w:r w:rsidRPr="00FD7D95">
        <w:rPr>
          <w:rFonts w:asciiTheme="majorHAnsi" w:hAnsiTheme="majorHAnsi"/>
          <w:sz w:val="18"/>
          <w:szCs w:val="18"/>
        </w:rPr>
        <w:t>Tel.: +420 603 238 221</w:t>
      </w:r>
    </w:p>
    <w:p w14:paraId="31426943" w14:textId="77777777" w:rsidR="00242BDB" w:rsidRPr="005B68F0" w:rsidRDefault="00242BDB" w:rsidP="005B68F0">
      <w:pPr>
        <w:spacing w:line="360" w:lineRule="auto"/>
        <w:jc w:val="right"/>
        <w:rPr>
          <w:rFonts w:ascii="Trebuchet MS" w:hAnsi="Trebuchet MS"/>
          <w:sz w:val="18"/>
          <w:szCs w:val="18"/>
        </w:rPr>
      </w:pPr>
      <w:r w:rsidRPr="00FD7D95">
        <w:rPr>
          <w:rFonts w:asciiTheme="majorHAnsi" w:hAnsiTheme="majorHAnsi"/>
          <w:sz w:val="18"/>
          <w:szCs w:val="18"/>
        </w:rPr>
        <w:t xml:space="preserve">Email: </w:t>
      </w:r>
      <w:hyperlink r:id="rId10" w:history="1">
        <w:r w:rsidRPr="00FD7D95">
          <w:rPr>
            <w:rStyle w:val="Hypertextovodkaz"/>
            <w:rFonts w:asciiTheme="majorHAnsi" w:hAnsiTheme="majorHAnsi"/>
            <w:sz w:val="18"/>
            <w:szCs w:val="18"/>
          </w:rPr>
          <w:t>tomas@kopecnypr.cz</w:t>
        </w:r>
      </w:hyperlink>
      <w:r w:rsidRPr="00FD7D95">
        <w:rPr>
          <w:rFonts w:ascii="Trebuchet MS" w:hAnsi="Trebuchet MS"/>
          <w:sz w:val="18"/>
          <w:szCs w:val="18"/>
        </w:rPr>
        <w:t xml:space="preserve"> </w:t>
      </w:r>
    </w:p>
    <w:sectPr w:rsidR="00242BDB" w:rsidRPr="005B68F0"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3087" w14:textId="77777777" w:rsidR="008F29E1" w:rsidRDefault="008F29E1">
      <w:r>
        <w:separator/>
      </w:r>
    </w:p>
  </w:endnote>
  <w:endnote w:type="continuationSeparator" w:id="0">
    <w:p w14:paraId="0F7C18CD" w14:textId="77777777" w:rsidR="008F29E1" w:rsidRDefault="008F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5866" w14:textId="77777777" w:rsidR="008F29E1" w:rsidRDefault="008F29E1">
      <w:r>
        <w:separator/>
      </w:r>
    </w:p>
  </w:footnote>
  <w:footnote w:type="continuationSeparator" w:id="0">
    <w:p w14:paraId="05C0652A" w14:textId="77777777" w:rsidR="008F29E1" w:rsidRDefault="008F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0F77"/>
    <w:multiLevelType w:val="hybridMultilevel"/>
    <w:tmpl w:val="00000000"/>
    <w:lvl w:ilvl="0" w:tplc="DD780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0E7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1C6D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003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DA3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8AAC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747D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8C4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6289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0F768A8"/>
    <w:multiLevelType w:val="hybridMultilevel"/>
    <w:tmpl w:val="656691B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7377"/>
    <w:rsid w:val="00030FBC"/>
    <w:rsid w:val="00031A39"/>
    <w:rsid w:val="00033204"/>
    <w:rsid w:val="000358F0"/>
    <w:rsid w:val="000606C3"/>
    <w:rsid w:val="0006113C"/>
    <w:rsid w:val="0006455B"/>
    <w:rsid w:val="00076ED5"/>
    <w:rsid w:val="000810D7"/>
    <w:rsid w:val="00085E07"/>
    <w:rsid w:val="0009397A"/>
    <w:rsid w:val="000A3DE6"/>
    <w:rsid w:val="000A5C4F"/>
    <w:rsid w:val="000A6232"/>
    <w:rsid w:val="000B44B7"/>
    <w:rsid w:val="000C1BB6"/>
    <w:rsid w:val="000D5BF3"/>
    <w:rsid w:val="000D5F57"/>
    <w:rsid w:val="000E0190"/>
    <w:rsid w:val="000E7608"/>
    <w:rsid w:val="00105955"/>
    <w:rsid w:val="00105977"/>
    <w:rsid w:val="0010663B"/>
    <w:rsid w:val="00106CDF"/>
    <w:rsid w:val="0011003F"/>
    <w:rsid w:val="00121A53"/>
    <w:rsid w:val="00127317"/>
    <w:rsid w:val="0014359B"/>
    <w:rsid w:val="00145896"/>
    <w:rsid w:val="00163607"/>
    <w:rsid w:val="00176854"/>
    <w:rsid w:val="0018779F"/>
    <w:rsid w:val="001C2872"/>
    <w:rsid w:val="001C2FAE"/>
    <w:rsid w:val="001C6FF7"/>
    <w:rsid w:val="00201E4F"/>
    <w:rsid w:val="00233770"/>
    <w:rsid w:val="00242BDB"/>
    <w:rsid w:val="00266C5F"/>
    <w:rsid w:val="002778AF"/>
    <w:rsid w:val="002A69F2"/>
    <w:rsid w:val="002B52DA"/>
    <w:rsid w:val="002B6001"/>
    <w:rsid w:val="002D4007"/>
    <w:rsid w:val="002E5A45"/>
    <w:rsid w:val="00311141"/>
    <w:rsid w:val="00311AE2"/>
    <w:rsid w:val="00312E2B"/>
    <w:rsid w:val="00347648"/>
    <w:rsid w:val="0035183A"/>
    <w:rsid w:val="00374EE9"/>
    <w:rsid w:val="0037518B"/>
    <w:rsid w:val="00375F31"/>
    <w:rsid w:val="00382A14"/>
    <w:rsid w:val="0038354B"/>
    <w:rsid w:val="00384AA5"/>
    <w:rsid w:val="00387E98"/>
    <w:rsid w:val="003956AC"/>
    <w:rsid w:val="00396F08"/>
    <w:rsid w:val="003A19ED"/>
    <w:rsid w:val="003B59B6"/>
    <w:rsid w:val="003B5C94"/>
    <w:rsid w:val="003C0948"/>
    <w:rsid w:val="003C1451"/>
    <w:rsid w:val="003C513A"/>
    <w:rsid w:val="003E04FF"/>
    <w:rsid w:val="003E4089"/>
    <w:rsid w:val="003F457B"/>
    <w:rsid w:val="00403D9B"/>
    <w:rsid w:val="0042336C"/>
    <w:rsid w:val="004252B7"/>
    <w:rsid w:val="004340F6"/>
    <w:rsid w:val="004433D0"/>
    <w:rsid w:val="004467AA"/>
    <w:rsid w:val="00452031"/>
    <w:rsid w:val="00456032"/>
    <w:rsid w:val="00482B48"/>
    <w:rsid w:val="004873A7"/>
    <w:rsid w:val="00490005"/>
    <w:rsid w:val="004C1460"/>
    <w:rsid w:val="004D4F49"/>
    <w:rsid w:val="004D7CA1"/>
    <w:rsid w:val="004F1B44"/>
    <w:rsid w:val="004F238A"/>
    <w:rsid w:val="005255A3"/>
    <w:rsid w:val="0052779F"/>
    <w:rsid w:val="005552CA"/>
    <w:rsid w:val="00575437"/>
    <w:rsid w:val="005916E7"/>
    <w:rsid w:val="005A0C1C"/>
    <w:rsid w:val="005A5642"/>
    <w:rsid w:val="005B44F0"/>
    <w:rsid w:val="005B68F0"/>
    <w:rsid w:val="005E2FD3"/>
    <w:rsid w:val="005F085C"/>
    <w:rsid w:val="005F1B67"/>
    <w:rsid w:val="006022D8"/>
    <w:rsid w:val="0064181E"/>
    <w:rsid w:val="00650779"/>
    <w:rsid w:val="006668EC"/>
    <w:rsid w:val="00670B42"/>
    <w:rsid w:val="00681350"/>
    <w:rsid w:val="0068159C"/>
    <w:rsid w:val="00690FBA"/>
    <w:rsid w:val="006A0E43"/>
    <w:rsid w:val="006A381E"/>
    <w:rsid w:val="006B0414"/>
    <w:rsid w:val="006B26B9"/>
    <w:rsid w:val="006B2BEA"/>
    <w:rsid w:val="006D678D"/>
    <w:rsid w:val="00711D89"/>
    <w:rsid w:val="00721802"/>
    <w:rsid w:val="00745B1E"/>
    <w:rsid w:val="0075624D"/>
    <w:rsid w:val="007774D0"/>
    <w:rsid w:val="007811C0"/>
    <w:rsid w:val="0078342D"/>
    <w:rsid w:val="00785D92"/>
    <w:rsid w:val="00791B12"/>
    <w:rsid w:val="007937DD"/>
    <w:rsid w:val="007A6C1B"/>
    <w:rsid w:val="007C492A"/>
    <w:rsid w:val="007C587E"/>
    <w:rsid w:val="007D0445"/>
    <w:rsid w:val="007D0F18"/>
    <w:rsid w:val="007D6C68"/>
    <w:rsid w:val="007E7D7D"/>
    <w:rsid w:val="007F1481"/>
    <w:rsid w:val="00810357"/>
    <w:rsid w:val="00824618"/>
    <w:rsid w:val="00830917"/>
    <w:rsid w:val="00832622"/>
    <w:rsid w:val="00842C41"/>
    <w:rsid w:val="00845C10"/>
    <w:rsid w:val="0086126D"/>
    <w:rsid w:val="008646D4"/>
    <w:rsid w:val="0086786A"/>
    <w:rsid w:val="00870AE4"/>
    <w:rsid w:val="00871E9E"/>
    <w:rsid w:val="008750C3"/>
    <w:rsid w:val="00880F62"/>
    <w:rsid w:val="008918DE"/>
    <w:rsid w:val="00895F70"/>
    <w:rsid w:val="008A07F3"/>
    <w:rsid w:val="008A52EA"/>
    <w:rsid w:val="008B3222"/>
    <w:rsid w:val="008C65BB"/>
    <w:rsid w:val="008D284F"/>
    <w:rsid w:val="008D3F18"/>
    <w:rsid w:val="008E6F4E"/>
    <w:rsid w:val="008F0AD3"/>
    <w:rsid w:val="008F29E1"/>
    <w:rsid w:val="00901610"/>
    <w:rsid w:val="00906A85"/>
    <w:rsid w:val="00910FF0"/>
    <w:rsid w:val="0094683B"/>
    <w:rsid w:val="0096712B"/>
    <w:rsid w:val="00977566"/>
    <w:rsid w:val="00977A33"/>
    <w:rsid w:val="00984311"/>
    <w:rsid w:val="00993B3F"/>
    <w:rsid w:val="009D38BD"/>
    <w:rsid w:val="009E070C"/>
    <w:rsid w:val="009E1A2D"/>
    <w:rsid w:val="009E69C7"/>
    <w:rsid w:val="009E74D1"/>
    <w:rsid w:val="00A02145"/>
    <w:rsid w:val="00A128DF"/>
    <w:rsid w:val="00A473C9"/>
    <w:rsid w:val="00A52AB8"/>
    <w:rsid w:val="00A56E9B"/>
    <w:rsid w:val="00A729EB"/>
    <w:rsid w:val="00A9138B"/>
    <w:rsid w:val="00AA6F82"/>
    <w:rsid w:val="00AC303E"/>
    <w:rsid w:val="00AC7239"/>
    <w:rsid w:val="00AD6593"/>
    <w:rsid w:val="00AE2C2A"/>
    <w:rsid w:val="00AE4D6F"/>
    <w:rsid w:val="00B10561"/>
    <w:rsid w:val="00B13DED"/>
    <w:rsid w:val="00B363F9"/>
    <w:rsid w:val="00B40387"/>
    <w:rsid w:val="00B404D2"/>
    <w:rsid w:val="00B46C1B"/>
    <w:rsid w:val="00B610E0"/>
    <w:rsid w:val="00B63F3A"/>
    <w:rsid w:val="00B91450"/>
    <w:rsid w:val="00B91972"/>
    <w:rsid w:val="00BB1D01"/>
    <w:rsid w:val="00BC319A"/>
    <w:rsid w:val="00BC5E23"/>
    <w:rsid w:val="00BE0692"/>
    <w:rsid w:val="00BF2F89"/>
    <w:rsid w:val="00BF42B0"/>
    <w:rsid w:val="00BF4FFE"/>
    <w:rsid w:val="00C04F44"/>
    <w:rsid w:val="00C05AC9"/>
    <w:rsid w:val="00C06ADD"/>
    <w:rsid w:val="00C13C26"/>
    <w:rsid w:val="00C20933"/>
    <w:rsid w:val="00C25211"/>
    <w:rsid w:val="00C4376C"/>
    <w:rsid w:val="00C80BF5"/>
    <w:rsid w:val="00C820A5"/>
    <w:rsid w:val="00C83C73"/>
    <w:rsid w:val="00CA5C4B"/>
    <w:rsid w:val="00CB4D74"/>
    <w:rsid w:val="00CC1629"/>
    <w:rsid w:val="00CC20A6"/>
    <w:rsid w:val="00CE546E"/>
    <w:rsid w:val="00CF7C0C"/>
    <w:rsid w:val="00D1524D"/>
    <w:rsid w:val="00D16E9C"/>
    <w:rsid w:val="00D20452"/>
    <w:rsid w:val="00D34164"/>
    <w:rsid w:val="00D42E59"/>
    <w:rsid w:val="00D43B9E"/>
    <w:rsid w:val="00D61B8B"/>
    <w:rsid w:val="00D64245"/>
    <w:rsid w:val="00D6563F"/>
    <w:rsid w:val="00D75A1D"/>
    <w:rsid w:val="00D75C8F"/>
    <w:rsid w:val="00D8481B"/>
    <w:rsid w:val="00D919FB"/>
    <w:rsid w:val="00D95BA9"/>
    <w:rsid w:val="00DA3EAD"/>
    <w:rsid w:val="00DA5519"/>
    <w:rsid w:val="00DA567F"/>
    <w:rsid w:val="00DB2AD1"/>
    <w:rsid w:val="00DB3789"/>
    <w:rsid w:val="00DB551F"/>
    <w:rsid w:val="00DB732D"/>
    <w:rsid w:val="00DF61E0"/>
    <w:rsid w:val="00E1134E"/>
    <w:rsid w:val="00E164EE"/>
    <w:rsid w:val="00E60FBE"/>
    <w:rsid w:val="00E9767C"/>
    <w:rsid w:val="00EA34AB"/>
    <w:rsid w:val="00EA61F6"/>
    <w:rsid w:val="00EC76FA"/>
    <w:rsid w:val="00EE10A8"/>
    <w:rsid w:val="00EF3889"/>
    <w:rsid w:val="00EF79CA"/>
    <w:rsid w:val="00F245A6"/>
    <w:rsid w:val="00F3405B"/>
    <w:rsid w:val="00F36759"/>
    <w:rsid w:val="00F40625"/>
    <w:rsid w:val="00F65B69"/>
    <w:rsid w:val="00F901E4"/>
    <w:rsid w:val="00F92266"/>
    <w:rsid w:val="00F938D9"/>
    <w:rsid w:val="00FA7E86"/>
    <w:rsid w:val="00FB5736"/>
    <w:rsid w:val="00FD1017"/>
    <w:rsid w:val="00FD7D95"/>
    <w:rsid w:val="00FF301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5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5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5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FD7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pPr>
      <w:spacing w:line="288" w:lineRule="auto"/>
    </w:pPr>
    <w:rPr>
      <w:color w:val="000000"/>
      <w:sz w:val="24"/>
      <w:szCs w:val="24"/>
      <w:lang w:val="en-US"/>
    </w:rPr>
  </w:style>
  <w:style w:type="character" w:customStyle="1" w:styleId="Rejstk71">
    <w:name w:val="Rejstřík 71"/>
    <w:semiHidden/>
    <w:rPr>
      <w:color w:val="0000FF"/>
      <w:u w:val="single"/>
    </w:rPr>
  </w:style>
  <w:style w:type="paragraph" w:styleId="Rejstk8">
    <w:name w:val="index 8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Obsah1">
    <w:name w:val="toc 1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Obsah3">
    <w:name w:val="toc 3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F08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085C"/>
  </w:style>
  <w:style w:type="paragraph" w:styleId="Zhlav">
    <w:name w:val="header"/>
    <w:basedOn w:val="Normln"/>
    <w:link w:val="ZhlavChar1"/>
    <w:uiPriority w:val="99"/>
    <w:unhideWhenUsed/>
    <w:rsid w:val="00F245A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rsid w:val="00F245A6"/>
    <w:rPr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F245A6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rsid w:val="00F245A6"/>
    <w:rPr>
      <w:sz w:val="24"/>
      <w:szCs w:val="24"/>
    </w:rPr>
  </w:style>
  <w:style w:type="character" w:styleId="Hypertextovodkaz">
    <w:name w:val="Hyperlink"/>
    <w:uiPriority w:val="99"/>
    <w:unhideWhenUsed/>
    <w:rsid w:val="0010597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03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D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D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D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3D9B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03D9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03D9B"/>
    <w:rPr>
      <w:rFonts w:ascii="Tahoma" w:hAnsi="Tahoma" w:cs="Tahoma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5552CA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5552CA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5552CA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5552CA"/>
    <w:rPr>
      <w:b/>
      <w:bCs/>
      <w:smallCaps/>
      <w:color w:val="5B9BD5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52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52CA"/>
    <w:rPr>
      <w:i/>
      <w:iCs/>
      <w:color w:val="5B9BD5" w:themeColor="accent1"/>
      <w:sz w:val="24"/>
      <w:szCs w:val="24"/>
    </w:rPr>
  </w:style>
  <w:style w:type="character" w:styleId="Siln">
    <w:name w:val="Strong"/>
    <w:basedOn w:val="Standardnpsmoodstavce"/>
    <w:uiPriority w:val="22"/>
    <w:qFormat/>
    <w:rsid w:val="005552CA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5552CA"/>
    <w:rPr>
      <w:i/>
      <w:iCs/>
      <w:color w:val="5B9BD5" w:themeColor="accent1"/>
    </w:rPr>
  </w:style>
  <w:style w:type="character" w:styleId="Zvraznn">
    <w:name w:val="Emphasis"/>
    <w:basedOn w:val="Standardnpsmoodstavce"/>
    <w:uiPriority w:val="20"/>
    <w:qFormat/>
    <w:rsid w:val="005552CA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552CA"/>
    <w:rPr>
      <w:i/>
      <w:iCs/>
      <w:color w:val="404040" w:themeColor="text1" w:themeTint="BF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52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5552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555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55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5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52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D7D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D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5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5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5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FD7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pPr>
      <w:spacing w:line="288" w:lineRule="auto"/>
    </w:pPr>
    <w:rPr>
      <w:color w:val="000000"/>
      <w:sz w:val="24"/>
      <w:szCs w:val="24"/>
      <w:lang w:val="en-US"/>
    </w:rPr>
  </w:style>
  <w:style w:type="character" w:customStyle="1" w:styleId="Rejstk71">
    <w:name w:val="Rejstřík 71"/>
    <w:semiHidden/>
    <w:rPr>
      <w:color w:val="0000FF"/>
      <w:u w:val="single"/>
    </w:rPr>
  </w:style>
  <w:style w:type="paragraph" w:styleId="Rejstk8">
    <w:name w:val="index 8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Obsah1">
    <w:name w:val="toc 1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Obsah3">
    <w:name w:val="toc 3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F08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085C"/>
  </w:style>
  <w:style w:type="paragraph" w:styleId="Zhlav">
    <w:name w:val="header"/>
    <w:basedOn w:val="Normln"/>
    <w:link w:val="ZhlavChar1"/>
    <w:uiPriority w:val="99"/>
    <w:unhideWhenUsed/>
    <w:rsid w:val="00F245A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rsid w:val="00F245A6"/>
    <w:rPr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F245A6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rsid w:val="00F245A6"/>
    <w:rPr>
      <w:sz w:val="24"/>
      <w:szCs w:val="24"/>
    </w:rPr>
  </w:style>
  <w:style w:type="character" w:styleId="Hypertextovodkaz">
    <w:name w:val="Hyperlink"/>
    <w:uiPriority w:val="99"/>
    <w:unhideWhenUsed/>
    <w:rsid w:val="0010597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03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D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D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D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3D9B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03D9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03D9B"/>
    <w:rPr>
      <w:rFonts w:ascii="Tahoma" w:hAnsi="Tahoma" w:cs="Tahoma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5552CA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5552CA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5552CA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5552CA"/>
    <w:rPr>
      <w:b/>
      <w:bCs/>
      <w:smallCaps/>
      <w:color w:val="5B9BD5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52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52CA"/>
    <w:rPr>
      <w:i/>
      <w:iCs/>
      <w:color w:val="5B9BD5" w:themeColor="accent1"/>
      <w:sz w:val="24"/>
      <w:szCs w:val="24"/>
    </w:rPr>
  </w:style>
  <w:style w:type="character" w:styleId="Siln">
    <w:name w:val="Strong"/>
    <w:basedOn w:val="Standardnpsmoodstavce"/>
    <w:uiPriority w:val="22"/>
    <w:qFormat/>
    <w:rsid w:val="005552CA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5552CA"/>
    <w:rPr>
      <w:i/>
      <w:iCs/>
      <w:color w:val="5B9BD5" w:themeColor="accent1"/>
    </w:rPr>
  </w:style>
  <w:style w:type="character" w:styleId="Zvraznn">
    <w:name w:val="Emphasis"/>
    <w:basedOn w:val="Standardnpsmoodstavce"/>
    <w:uiPriority w:val="20"/>
    <w:qFormat/>
    <w:rsid w:val="005552CA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552CA"/>
    <w:rPr>
      <w:i/>
      <w:iCs/>
      <w:color w:val="404040" w:themeColor="text1" w:themeTint="BF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52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5552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555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55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5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52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D7D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D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mas@kopecnyp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2DC7-9B93-48D4-B013-8FEC3BE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lecký ostrov 2014 – Letňák</vt:lpstr>
    </vt:vector>
  </TitlesOfParts>
  <Company>CtrlSoft</Company>
  <LinksUpToDate>false</LinksUpToDate>
  <CharactersWithSpaces>1678</CharactersWithSpaces>
  <SharedDoc>false</SharedDoc>
  <HLinks>
    <vt:vector size="12" baseType="variant">
      <vt:variant>
        <vt:i4>1572926</vt:i4>
      </vt:variant>
      <vt:variant>
        <vt:i4>3</vt:i4>
      </vt:variant>
      <vt:variant>
        <vt:i4>0</vt:i4>
      </vt:variant>
      <vt:variant>
        <vt:i4>5</vt:i4>
      </vt:variant>
      <vt:variant>
        <vt:lpwstr>mailto:tomas@kopecnypr.cz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letna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lecký ostrov 2014 – Letňák</dc:title>
  <dc:creator>ayya</dc:creator>
  <cp:lastModifiedBy>Tomáš Kopečný</cp:lastModifiedBy>
  <cp:revision>2</cp:revision>
  <dcterms:created xsi:type="dcterms:W3CDTF">2017-06-26T11:00:00Z</dcterms:created>
  <dcterms:modified xsi:type="dcterms:W3CDTF">2017-06-26T11:00:00Z</dcterms:modified>
</cp:coreProperties>
</file>